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A2" w:rsidRDefault="00B152BE" w:rsidP="00605A1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STERN MASSACHUSETTS </w:t>
      </w:r>
      <w:r w:rsidR="008B0EA2" w:rsidRPr="00C01DA6">
        <w:rPr>
          <w:b/>
          <w:sz w:val="28"/>
          <w:szCs w:val="28"/>
        </w:rPr>
        <w:t xml:space="preserve">VETERAN </w:t>
      </w:r>
      <w:r w:rsidR="00937531" w:rsidRPr="00C01DA6">
        <w:rPr>
          <w:b/>
          <w:sz w:val="28"/>
          <w:szCs w:val="28"/>
        </w:rPr>
        <w:t>RESOURCES</w:t>
      </w:r>
    </w:p>
    <w:p w:rsidR="00605A1B" w:rsidRPr="00605A1B" w:rsidRDefault="00605A1B" w:rsidP="00605A1B">
      <w:pPr>
        <w:spacing w:before="120" w:after="120" w:line="240" w:lineRule="auto"/>
        <w:jc w:val="center"/>
        <w:rPr>
          <w:b/>
          <w:sz w:val="28"/>
          <w:szCs w:val="28"/>
        </w:rPr>
      </w:pPr>
      <w:r w:rsidRPr="00605A1B">
        <w:rPr>
          <w:sz w:val="28"/>
          <w:szCs w:val="28"/>
        </w:rPr>
        <w:t>National Crisis Line:</w:t>
      </w:r>
      <w:r w:rsidRPr="00605A1B">
        <w:rPr>
          <w:b/>
          <w:sz w:val="28"/>
          <w:szCs w:val="28"/>
        </w:rPr>
        <w:t xml:space="preserve"> </w:t>
      </w:r>
      <w:r w:rsidRPr="00605A1B">
        <w:rPr>
          <w:b/>
        </w:rPr>
        <w:t>1-800-273-8255 (TALK)</w:t>
      </w:r>
      <w:r>
        <w:rPr>
          <w:b/>
        </w:rPr>
        <w:t xml:space="preserve">, </w:t>
      </w:r>
      <w:r w:rsidRPr="00605A1B">
        <w:rPr>
          <w:b/>
        </w:rPr>
        <w:t>press “1” for Veterans</w:t>
      </w:r>
    </w:p>
    <w:p w:rsidR="00C01DA6" w:rsidRPr="00605A1B" w:rsidRDefault="00C01DA6" w:rsidP="00C0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605A1B">
        <w:rPr>
          <w:b/>
        </w:rPr>
        <w:t>VETERAN</w:t>
      </w:r>
      <w:r w:rsidRPr="00605A1B">
        <w:rPr>
          <w:b/>
        </w:rPr>
        <w:t xml:space="preserve"> PROGRAMS WILL REQUIRE </w:t>
      </w:r>
      <w:r w:rsidRPr="00605A1B">
        <w:rPr>
          <w:b/>
        </w:rPr>
        <w:t>A</w:t>
      </w:r>
      <w:r w:rsidRPr="00605A1B">
        <w:rPr>
          <w:b/>
        </w:rPr>
        <w:t xml:space="preserve"> VETERAN </w:t>
      </w:r>
      <w:r w:rsidRPr="00605A1B">
        <w:rPr>
          <w:b/>
        </w:rPr>
        <w:t xml:space="preserve">TO </w:t>
      </w:r>
      <w:r w:rsidRPr="00605A1B">
        <w:rPr>
          <w:b/>
        </w:rPr>
        <w:t>PRODUCE HIS/HER DD214</w:t>
      </w:r>
      <w:r w:rsidRPr="00605A1B">
        <w:t xml:space="preserve"> (separation papers from the military.) </w:t>
      </w:r>
    </w:p>
    <w:p w:rsidR="00C01DA6" w:rsidRPr="00605A1B" w:rsidRDefault="00C01DA6" w:rsidP="00C0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u w:val="single"/>
        </w:rPr>
      </w:pPr>
      <w:r w:rsidRPr="00605A1B">
        <w:t>V</w:t>
      </w:r>
      <w:r w:rsidRPr="00605A1B">
        <w:t>eterans who enlisted in the military in a Massachusetts town</w:t>
      </w:r>
      <w:r w:rsidRPr="00605A1B">
        <w:t xml:space="preserve"> can get a copy of the DD214 by</w:t>
      </w:r>
      <w:r w:rsidRPr="00605A1B">
        <w:rPr>
          <w:u w:val="single"/>
        </w:rPr>
        <w:t xml:space="preserve"> </w:t>
      </w:r>
      <w:r w:rsidRPr="00605A1B">
        <w:t>contact</w:t>
      </w:r>
      <w:r w:rsidRPr="00605A1B">
        <w:t>ing</w:t>
      </w:r>
      <w:r w:rsidRPr="00605A1B">
        <w:t xml:space="preserve"> the VSO of the town in which he/she enl</w:t>
      </w:r>
      <w:r w:rsidRPr="00605A1B">
        <w:t xml:space="preserve">isted.  Other veterans can request a copy from </w:t>
      </w:r>
      <w:hyperlink r:id="rId7" w:history="1">
        <w:r w:rsidRPr="00605A1B">
          <w:rPr>
            <w:rStyle w:val="Hyperlink"/>
            <w:color w:val="auto"/>
          </w:rPr>
          <w:t>www.archives.gov</w:t>
        </w:r>
      </w:hyperlink>
      <w:r w:rsidRPr="00605A1B">
        <w:t>.</w:t>
      </w:r>
    </w:p>
    <w:p w:rsidR="00C01DA6" w:rsidRPr="00605A1B" w:rsidRDefault="00C01DA6" w:rsidP="00B152BE">
      <w:pPr>
        <w:spacing w:before="240" w:after="0" w:line="240" w:lineRule="auto"/>
        <w:jc w:val="center"/>
        <w:rPr>
          <w:b/>
        </w:rPr>
      </w:pPr>
      <w:r w:rsidRPr="00605A1B">
        <w:rPr>
          <w:b/>
        </w:rPr>
        <w:t>Programs below serve VHA-eligible and non-VHA eligible veterans unless otherwise noted.</w:t>
      </w:r>
    </w:p>
    <w:p w:rsidR="00C01DA6" w:rsidRPr="00605A1B" w:rsidRDefault="00C01DA6" w:rsidP="00C01DA6">
      <w:pPr>
        <w:spacing w:after="0" w:line="240" w:lineRule="auto"/>
        <w:jc w:val="center"/>
        <w:rPr>
          <w:b/>
        </w:rPr>
      </w:pPr>
    </w:p>
    <w:p w:rsidR="00C01DA6" w:rsidRPr="00605A1B" w:rsidRDefault="00C01DA6" w:rsidP="00C01DA6">
      <w:pPr>
        <w:spacing w:after="120" w:line="240" w:lineRule="auto"/>
        <w:rPr>
          <w:b/>
          <w:sz w:val="28"/>
          <w:szCs w:val="28"/>
        </w:rPr>
      </w:pPr>
      <w:r w:rsidRPr="00605A1B">
        <w:rPr>
          <w:b/>
          <w:sz w:val="28"/>
          <w:szCs w:val="28"/>
        </w:rPr>
        <w:t>PREVENTION AND RAPID REHOUSING</w:t>
      </w:r>
    </w:p>
    <w:p w:rsidR="00C01DA6" w:rsidRPr="00605A1B" w:rsidRDefault="00C01DA6" w:rsidP="00C01DA6">
      <w:pPr>
        <w:spacing w:after="0" w:line="240" w:lineRule="auto"/>
      </w:pPr>
      <w:r w:rsidRPr="00605A1B">
        <w:rPr>
          <w:b/>
        </w:rPr>
        <w:t>Soldier On</w:t>
      </w:r>
      <w:r w:rsidRPr="00605A1B">
        <w:t>:  Supportive Services for Veteran Families (SSVF), 1-866-406-8449.</w:t>
      </w:r>
    </w:p>
    <w:p w:rsidR="00C01DA6" w:rsidRPr="00605A1B" w:rsidRDefault="00C01DA6" w:rsidP="00B152BE">
      <w:pPr>
        <w:spacing w:after="0" w:line="240" w:lineRule="auto"/>
        <w:ind w:left="720"/>
      </w:pPr>
      <w:r w:rsidRPr="00605A1B">
        <w:t>Financial assistance and case management for VHA-eligible indi</w:t>
      </w:r>
      <w:r w:rsidR="00B152BE" w:rsidRPr="00605A1B">
        <w:t>viduals and families at risk of losing permanent housing or transitioning from homelessness into permanent housing.</w:t>
      </w:r>
    </w:p>
    <w:p w:rsidR="00C01DA6" w:rsidRPr="00605A1B" w:rsidRDefault="00C01DA6" w:rsidP="00C01DA6">
      <w:pPr>
        <w:spacing w:after="0" w:line="240" w:lineRule="auto"/>
        <w:rPr>
          <w:b/>
          <w:sz w:val="28"/>
          <w:szCs w:val="28"/>
        </w:rPr>
      </w:pPr>
    </w:p>
    <w:p w:rsidR="00C01DA6" w:rsidRPr="00605A1B" w:rsidRDefault="00C01DA6" w:rsidP="00615FD0">
      <w:pPr>
        <w:tabs>
          <w:tab w:val="left" w:pos="3090"/>
        </w:tabs>
        <w:spacing w:after="120" w:line="240" w:lineRule="auto"/>
        <w:rPr>
          <w:sz w:val="28"/>
          <w:szCs w:val="28"/>
        </w:rPr>
      </w:pPr>
      <w:r w:rsidRPr="00605A1B">
        <w:rPr>
          <w:b/>
          <w:sz w:val="28"/>
          <w:szCs w:val="28"/>
        </w:rPr>
        <w:t>EMERGENCY SHELTER</w:t>
      </w:r>
      <w:r w:rsidR="00615FD0" w:rsidRPr="00605A1B">
        <w:rPr>
          <w:sz w:val="28"/>
          <w:szCs w:val="28"/>
        </w:rPr>
        <w:tab/>
      </w:r>
    </w:p>
    <w:p w:rsidR="00C01DA6" w:rsidRPr="00605A1B" w:rsidRDefault="00C01DA6" w:rsidP="00C01DA6">
      <w:pPr>
        <w:spacing w:after="0" w:line="240" w:lineRule="auto"/>
      </w:pPr>
      <w:r w:rsidRPr="00605A1B">
        <w:rPr>
          <w:b/>
        </w:rPr>
        <w:t>Soldier On</w:t>
      </w:r>
      <w:r w:rsidRPr="00605A1B">
        <w:t>, Leeds and Pittsfield.  Contact Dan Hawkins, 413-207-7605.</w:t>
      </w:r>
    </w:p>
    <w:p w:rsidR="00C01DA6" w:rsidRPr="00605A1B" w:rsidRDefault="00C01DA6" w:rsidP="00C01DA6">
      <w:pPr>
        <w:spacing w:after="0" w:line="240" w:lineRule="auto"/>
        <w:rPr>
          <w:b/>
          <w:sz w:val="28"/>
          <w:szCs w:val="28"/>
        </w:rPr>
      </w:pPr>
    </w:p>
    <w:p w:rsidR="00C01DA6" w:rsidRPr="00605A1B" w:rsidRDefault="00C01DA6" w:rsidP="00615FD0">
      <w:pPr>
        <w:spacing w:after="120" w:line="240" w:lineRule="auto"/>
        <w:rPr>
          <w:b/>
          <w:sz w:val="28"/>
          <w:szCs w:val="28"/>
        </w:rPr>
      </w:pPr>
      <w:r w:rsidRPr="00605A1B">
        <w:rPr>
          <w:b/>
          <w:sz w:val="28"/>
          <w:szCs w:val="28"/>
        </w:rPr>
        <w:t>TRANSITIONAL HOUSING</w:t>
      </w:r>
    </w:p>
    <w:p w:rsidR="00615FD0" w:rsidRPr="00605A1B" w:rsidRDefault="00615FD0" w:rsidP="00B152BE">
      <w:pPr>
        <w:spacing w:after="120" w:line="240" w:lineRule="auto"/>
      </w:pPr>
      <w:r w:rsidRPr="00605A1B">
        <w:rPr>
          <w:b/>
        </w:rPr>
        <w:t>Soldier On</w:t>
      </w:r>
      <w:r w:rsidRPr="00605A1B">
        <w:t>, Leeds and Pittsfield.  Contact Dan Hawkins, 413-207-7605.</w:t>
      </w:r>
      <w:bookmarkStart w:id="0" w:name="_GoBack"/>
      <w:bookmarkEnd w:id="0"/>
    </w:p>
    <w:p w:rsidR="00615FD0" w:rsidRPr="00605A1B" w:rsidRDefault="00615FD0" w:rsidP="00C01DA6">
      <w:pPr>
        <w:spacing w:after="0" w:line="240" w:lineRule="auto"/>
      </w:pPr>
      <w:proofErr w:type="gramStart"/>
      <w:r w:rsidRPr="00605A1B">
        <w:rPr>
          <w:b/>
        </w:rPr>
        <w:t>Western Massachusetts Bi-Lingual Veterans Outreach Center</w:t>
      </w:r>
      <w:r w:rsidRPr="00605A1B">
        <w:t>, Springfield.</w:t>
      </w:r>
      <w:proofErr w:type="gramEnd"/>
      <w:r w:rsidRPr="00605A1B">
        <w:t xml:space="preserve">  Call 413-731-0194.</w:t>
      </w:r>
    </w:p>
    <w:p w:rsidR="00C01DA6" w:rsidRPr="00605A1B" w:rsidRDefault="00C01DA6" w:rsidP="00C01DA6">
      <w:pPr>
        <w:spacing w:after="0" w:line="240" w:lineRule="auto"/>
        <w:rPr>
          <w:b/>
          <w:sz w:val="28"/>
          <w:szCs w:val="28"/>
        </w:rPr>
      </w:pPr>
    </w:p>
    <w:p w:rsidR="00C01DA6" w:rsidRPr="00605A1B" w:rsidRDefault="00C01DA6" w:rsidP="00615FD0">
      <w:pPr>
        <w:spacing w:after="120" w:line="240" w:lineRule="auto"/>
        <w:rPr>
          <w:b/>
          <w:sz w:val="28"/>
          <w:szCs w:val="28"/>
        </w:rPr>
      </w:pPr>
      <w:r w:rsidRPr="00605A1B">
        <w:rPr>
          <w:b/>
          <w:sz w:val="28"/>
          <w:szCs w:val="28"/>
        </w:rPr>
        <w:t>PERMANENT HOUSING</w:t>
      </w:r>
    </w:p>
    <w:p w:rsidR="00615FD0" w:rsidRPr="00605A1B" w:rsidRDefault="00615FD0" w:rsidP="00615FD0">
      <w:pPr>
        <w:tabs>
          <w:tab w:val="left" w:pos="1530"/>
        </w:tabs>
        <w:spacing w:after="0" w:line="240" w:lineRule="auto"/>
      </w:pPr>
      <w:r w:rsidRPr="00605A1B">
        <w:rPr>
          <w:b/>
        </w:rPr>
        <w:t>HUD-VASH</w:t>
      </w:r>
      <w:r w:rsidRPr="00605A1B">
        <w:t>: Section 8 + supportive services, VHA-eligible only; individuals and families.</w:t>
      </w:r>
    </w:p>
    <w:p w:rsidR="00615FD0" w:rsidRPr="00605A1B" w:rsidRDefault="00615FD0" w:rsidP="00615FD0">
      <w:pPr>
        <w:tabs>
          <w:tab w:val="left" w:pos="1530"/>
        </w:tabs>
        <w:spacing w:after="0" w:line="240" w:lineRule="auto"/>
      </w:pPr>
      <w:r w:rsidRPr="00605A1B">
        <w:t xml:space="preserve">          Hampden/Hampshire/Franklin: Sue Moorman, </w:t>
      </w:r>
      <w:r w:rsidRPr="00605A1B">
        <w:t>413-584-4040, ext. 2140</w:t>
      </w:r>
    </w:p>
    <w:p w:rsidR="00615FD0" w:rsidRPr="00605A1B" w:rsidRDefault="00615FD0" w:rsidP="00615FD0">
      <w:pPr>
        <w:tabs>
          <w:tab w:val="left" w:pos="1530"/>
        </w:tabs>
        <w:spacing w:after="120" w:line="240" w:lineRule="auto"/>
      </w:pPr>
      <w:r w:rsidRPr="00605A1B">
        <w:t xml:space="preserve">          Berkshire County: Roger Chabot, </w:t>
      </w:r>
      <w:r w:rsidRPr="00605A1B">
        <w:t>413-835-1452</w:t>
      </w:r>
      <w:r w:rsidRPr="00605A1B">
        <w:tab/>
      </w:r>
    </w:p>
    <w:p w:rsidR="00615FD0" w:rsidRPr="00605A1B" w:rsidRDefault="00615FD0" w:rsidP="00615FD0">
      <w:pPr>
        <w:spacing w:after="120" w:line="240" w:lineRule="auto"/>
      </w:pPr>
      <w:r w:rsidRPr="00605A1B">
        <w:rPr>
          <w:b/>
        </w:rPr>
        <w:t>Vikings Landing</w:t>
      </w:r>
      <w:r w:rsidRPr="00605A1B">
        <w:t xml:space="preserve">, Easthampton SRO, $85/week, </w:t>
      </w:r>
      <w:proofErr w:type="spellStart"/>
      <w:r w:rsidRPr="00605A1B">
        <w:t>Becca</w:t>
      </w:r>
      <w:proofErr w:type="spellEnd"/>
      <w:r w:rsidRPr="00605A1B">
        <w:t xml:space="preserve"> Small</w:t>
      </w:r>
      <w:r w:rsidRPr="00605A1B">
        <w:t xml:space="preserve"> 413-746-8701 or Bill </w:t>
      </w:r>
      <w:r w:rsidRPr="00605A1B">
        <w:t>Winslow 413-695-2915</w:t>
      </w:r>
    </w:p>
    <w:p w:rsidR="00615FD0" w:rsidRPr="00605A1B" w:rsidRDefault="00615FD0" w:rsidP="00615FD0">
      <w:pPr>
        <w:spacing w:after="120" w:line="240" w:lineRule="auto"/>
      </w:pPr>
      <w:r w:rsidRPr="00605A1B">
        <w:rPr>
          <w:b/>
        </w:rPr>
        <w:t>Soldier’s Home</w:t>
      </w:r>
      <w:r w:rsidRPr="00605A1B">
        <w:t>, Holyoke, 413-532-9475</w:t>
      </w:r>
    </w:p>
    <w:p w:rsidR="00615FD0" w:rsidRPr="00605A1B" w:rsidRDefault="00615FD0" w:rsidP="00615FD0">
      <w:pPr>
        <w:spacing w:after="120" w:line="240" w:lineRule="auto"/>
      </w:pPr>
      <w:r w:rsidRPr="00605A1B">
        <w:t>Housing authorities: some have preferences for veterans.</w:t>
      </w:r>
      <w:r w:rsidR="00B152BE" w:rsidRPr="00605A1B">
        <w:t xml:space="preserve"> [</w:t>
      </w:r>
      <w:proofErr w:type="gramStart"/>
      <w:r w:rsidR="00B152BE" w:rsidRPr="00605A1B">
        <w:t>we</w:t>
      </w:r>
      <w:proofErr w:type="gramEnd"/>
      <w:r w:rsidR="00B152BE" w:rsidRPr="00605A1B">
        <w:t xml:space="preserve"> should list which ones]</w:t>
      </w:r>
    </w:p>
    <w:p w:rsidR="00615FD0" w:rsidRPr="00605A1B" w:rsidRDefault="00615FD0" w:rsidP="00615FD0">
      <w:pPr>
        <w:tabs>
          <w:tab w:val="left" w:pos="1530"/>
        </w:tabs>
        <w:spacing w:after="0" w:line="240" w:lineRule="auto"/>
      </w:pPr>
    </w:p>
    <w:p w:rsidR="00C01DA6" w:rsidRPr="00605A1B" w:rsidRDefault="00C01DA6" w:rsidP="00B152BE">
      <w:pPr>
        <w:spacing w:after="120" w:line="240" w:lineRule="auto"/>
        <w:rPr>
          <w:b/>
          <w:sz w:val="28"/>
          <w:szCs w:val="28"/>
        </w:rPr>
      </w:pPr>
      <w:r w:rsidRPr="00605A1B">
        <w:rPr>
          <w:b/>
          <w:sz w:val="28"/>
          <w:szCs w:val="28"/>
        </w:rPr>
        <w:t xml:space="preserve">FINANCIAL </w:t>
      </w:r>
      <w:r w:rsidR="00B152BE" w:rsidRPr="00605A1B">
        <w:rPr>
          <w:b/>
          <w:sz w:val="28"/>
          <w:szCs w:val="28"/>
        </w:rPr>
        <w:t xml:space="preserve">AND OTHER </w:t>
      </w:r>
      <w:r w:rsidRPr="00605A1B">
        <w:rPr>
          <w:b/>
          <w:sz w:val="28"/>
          <w:szCs w:val="28"/>
        </w:rPr>
        <w:t>ASSISTANCE</w:t>
      </w:r>
    </w:p>
    <w:p w:rsidR="009E3C5C" w:rsidRPr="00605A1B" w:rsidRDefault="009E3C5C" w:rsidP="009E3C5C">
      <w:pPr>
        <w:spacing w:after="0" w:line="240" w:lineRule="auto"/>
      </w:pPr>
      <w:r w:rsidRPr="00605A1B">
        <w:rPr>
          <w:b/>
        </w:rPr>
        <w:t>Chapter 115 Public Assistance Benefits</w:t>
      </w:r>
      <w:r w:rsidR="00B152BE" w:rsidRPr="00605A1B">
        <w:t xml:space="preserve">: </w:t>
      </w:r>
      <w:r w:rsidR="00937531" w:rsidRPr="00605A1B">
        <w:t>Contact the VSO in</w:t>
      </w:r>
      <w:r w:rsidRPr="00605A1B">
        <w:t xml:space="preserve"> the town in</w:t>
      </w:r>
      <w:r w:rsidR="00937531" w:rsidRPr="00605A1B">
        <w:t xml:space="preserve"> which the veteran is </w:t>
      </w:r>
      <w:r w:rsidR="00B152BE" w:rsidRPr="00605A1B">
        <w:t xml:space="preserve">located.  </w:t>
      </w:r>
      <w:r w:rsidRPr="00605A1B">
        <w:t xml:space="preserve"> VSO contact numbers can be found at </w:t>
      </w:r>
      <w:hyperlink r:id="rId8" w:history="1">
        <w:r w:rsidRPr="00605A1B">
          <w:rPr>
            <w:rStyle w:val="Hyperlink"/>
            <w:color w:val="auto"/>
          </w:rPr>
          <w:t>www.massvetsadvisor.org</w:t>
        </w:r>
      </w:hyperlink>
      <w:r w:rsidR="00A453B5" w:rsidRPr="00605A1B">
        <w:t xml:space="preserve"> and </w:t>
      </w:r>
      <w:hyperlink r:id="rId9" w:history="1">
        <w:r w:rsidR="00A453B5" w:rsidRPr="00605A1B">
          <w:rPr>
            <w:rStyle w:val="Hyperlink"/>
            <w:color w:val="auto"/>
          </w:rPr>
          <w:t>www.mass.gov/veterans</w:t>
        </w:r>
      </w:hyperlink>
      <w:r w:rsidR="00A453B5" w:rsidRPr="00605A1B">
        <w:t>.</w:t>
      </w:r>
    </w:p>
    <w:p w:rsidR="00B152BE" w:rsidRPr="00605A1B" w:rsidRDefault="00B152BE" w:rsidP="009E3C5C">
      <w:pPr>
        <w:spacing w:after="0" w:line="240" w:lineRule="auto"/>
      </w:pPr>
    </w:p>
    <w:p w:rsidR="00B152BE" w:rsidRPr="00605A1B" w:rsidRDefault="00B152BE" w:rsidP="00605A1B">
      <w:pPr>
        <w:spacing w:after="120" w:line="240" w:lineRule="auto"/>
      </w:pPr>
      <w:r w:rsidRPr="00605A1B">
        <w:rPr>
          <w:b/>
        </w:rPr>
        <w:t>Furnishings and household supplies</w:t>
      </w:r>
      <w:r w:rsidRPr="00605A1B">
        <w:t xml:space="preserve">: Homeward Vets, </w:t>
      </w:r>
      <w:proofErr w:type="spellStart"/>
      <w:r w:rsidRPr="00605A1B">
        <w:t>Inc</w:t>
      </w:r>
      <w:proofErr w:type="spellEnd"/>
      <w:r w:rsidRPr="00605A1B">
        <w:t>, Dave Fealty, 413-203-1479</w:t>
      </w:r>
      <w:r w:rsidR="00605A1B" w:rsidRPr="00605A1B">
        <w:t>.</w:t>
      </w:r>
    </w:p>
    <w:p w:rsidR="00B152BE" w:rsidRPr="00605A1B" w:rsidRDefault="00B152BE" w:rsidP="00605A1B">
      <w:pPr>
        <w:spacing w:after="120" w:line="240" w:lineRule="auto"/>
      </w:pPr>
      <w:r w:rsidRPr="00605A1B">
        <w:rPr>
          <w:b/>
        </w:rPr>
        <w:t>Advocacy and mental health assistance/suicide prevention</w:t>
      </w:r>
      <w:r w:rsidRPr="00605A1B">
        <w:t>: SAVE Team, 1-888-844-2838.</w:t>
      </w:r>
    </w:p>
    <w:p w:rsidR="00B152BE" w:rsidRPr="00605A1B" w:rsidRDefault="00B152BE" w:rsidP="00605A1B">
      <w:pPr>
        <w:spacing w:before="120" w:after="120" w:line="240" w:lineRule="auto"/>
      </w:pPr>
      <w:r w:rsidRPr="00605A1B">
        <w:rPr>
          <w:b/>
        </w:rPr>
        <w:t>Peer support for homeless veteran</w:t>
      </w:r>
      <w:r w:rsidRPr="00605A1B">
        <w:t xml:space="preserve">s: Dave </w:t>
      </w:r>
      <w:proofErr w:type="spellStart"/>
      <w:r w:rsidRPr="00605A1B">
        <w:t>Felty</w:t>
      </w:r>
      <w:proofErr w:type="spellEnd"/>
      <w:r w:rsidRPr="00605A1B">
        <w:t>, 857-259, 2104; Lydia Rodriguez</w:t>
      </w:r>
      <w:r w:rsidR="00605A1B" w:rsidRPr="00605A1B">
        <w:t>,</w:t>
      </w:r>
      <w:r w:rsidRPr="00605A1B">
        <w:t xml:space="preserve"> 857-259-2115</w:t>
      </w:r>
      <w:r w:rsidR="00605A1B" w:rsidRPr="00605A1B">
        <w:t>.</w:t>
      </w:r>
    </w:p>
    <w:p w:rsidR="00605A1B" w:rsidRPr="00605A1B" w:rsidRDefault="00605A1B" w:rsidP="00605A1B">
      <w:pPr>
        <w:spacing w:before="120" w:after="0" w:line="240" w:lineRule="auto"/>
      </w:pPr>
      <w:r w:rsidRPr="00605A1B">
        <w:rPr>
          <w:b/>
        </w:rPr>
        <w:t>Employment and training</w:t>
      </w:r>
      <w:r w:rsidRPr="00605A1B">
        <w:t xml:space="preserve">: Juan Quinones at </w:t>
      </w:r>
      <w:r w:rsidR="00E63ADF" w:rsidRPr="00605A1B">
        <w:t>Future Works</w:t>
      </w:r>
      <w:r w:rsidRPr="00605A1B">
        <w:t xml:space="preserve">, </w:t>
      </w:r>
      <w:r w:rsidR="00E63ADF" w:rsidRPr="00605A1B">
        <w:t>413-858-2855</w:t>
      </w:r>
      <w:r w:rsidRPr="00605A1B">
        <w:t xml:space="preserve">; </w:t>
      </w:r>
      <w:r w:rsidR="00E63ADF" w:rsidRPr="00605A1B">
        <w:t xml:space="preserve">Linda </w:t>
      </w:r>
      <w:proofErr w:type="spellStart"/>
      <w:r w:rsidR="00E63ADF" w:rsidRPr="00605A1B">
        <w:t>Candage</w:t>
      </w:r>
      <w:proofErr w:type="spellEnd"/>
      <w:r w:rsidR="00E63ADF" w:rsidRPr="00605A1B">
        <w:t xml:space="preserve"> </w:t>
      </w:r>
      <w:r w:rsidRPr="00605A1B">
        <w:t xml:space="preserve">at Career Point, </w:t>
      </w:r>
      <w:r w:rsidR="00E63ADF" w:rsidRPr="00605A1B">
        <w:t xml:space="preserve">413-532-4900, </w:t>
      </w:r>
      <w:proofErr w:type="spellStart"/>
      <w:r w:rsidR="00E63ADF" w:rsidRPr="00605A1B">
        <w:t>ext</w:t>
      </w:r>
      <w:proofErr w:type="spellEnd"/>
      <w:r w:rsidR="00E63ADF" w:rsidRPr="00605A1B">
        <w:t xml:space="preserve"> 147.</w:t>
      </w:r>
    </w:p>
    <w:sectPr w:rsidR="00605A1B" w:rsidRPr="00605A1B" w:rsidSect="00605A1B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234F"/>
    <w:multiLevelType w:val="hybridMultilevel"/>
    <w:tmpl w:val="5F468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86CC1"/>
    <w:multiLevelType w:val="hybridMultilevel"/>
    <w:tmpl w:val="D5AE36B4"/>
    <w:lvl w:ilvl="0" w:tplc="51CC6872">
      <w:start w:val="1"/>
      <w:numFmt w:val="bullet"/>
      <w:lvlText w:val=""/>
      <w:lvlJc w:val="left"/>
      <w:pPr>
        <w:tabs>
          <w:tab w:val="num" w:pos="360"/>
        </w:tabs>
        <w:ind w:left="1440" w:hanging="144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02"/>
    <w:rsid w:val="000364B8"/>
    <w:rsid w:val="0004663F"/>
    <w:rsid w:val="00057626"/>
    <w:rsid w:val="000A7485"/>
    <w:rsid w:val="000B359F"/>
    <w:rsid w:val="000F39B6"/>
    <w:rsid w:val="00106EE0"/>
    <w:rsid w:val="00133C05"/>
    <w:rsid w:val="00174098"/>
    <w:rsid w:val="002051CA"/>
    <w:rsid w:val="00217EB5"/>
    <w:rsid w:val="00237A02"/>
    <w:rsid w:val="002839F4"/>
    <w:rsid w:val="002919F6"/>
    <w:rsid w:val="00291F6D"/>
    <w:rsid w:val="002A116A"/>
    <w:rsid w:val="00332070"/>
    <w:rsid w:val="003653E1"/>
    <w:rsid w:val="00384F7B"/>
    <w:rsid w:val="003B6CD1"/>
    <w:rsid w:val="003D779F"/>
    <w:rsid w:val="00416C77"/>
    <w:rsid w:val="0044384F"/>
    <w:rsid w:val="0045215B"/>
    <w:rsid w:val="00481F2A"/>
    <w:rsid w:val="00523E9F"/>
    <w:rsid w:val="0053078B"/>
    <w:rsid w:val="00545270"/>
    <w:rsid w:val="0056538B"/>
    <w:rsid w:val="005B0CAD"/>
    <w:rsid w:val="005C1261"/>
    <w:rsid w:val="005C7000"/>
    <w:rsid w:val="00605A1B"/>
    <w:rsid w:val="00615FD0"/>
    <w:rsid w:val="00667645"/>
    <w:rsid w:val="006D632C"/>
    <w:rsid w:val="006D7FE1"/>
    <w:rsid w:val="006E3504"/>
    <w:rsid w:val="006E5218"/>
    <w:rsid w:val="00730592"/>
    <w:rsid w:val="0075081C"/>
    <w:rsid w:val="00755617"/>
    <w:rsid w:val="007943EC"/>
    <w:rsid w:val="007E1483"/>
    <w:rsid w:val="007F6A14"/>
    <w:rsid w:val="00804800"/>
    <w:rsid w:val="0084212C"/>
    <w:rsid w:val="008448C5"/>
    <w:rsid w:val="00847C2F"/>
    <w:rsid w:val="00861A42"/>
    <w:rsid w:val="008B0EA2"/>
    <w:rsid w:val="008B52FA"/>
    <w:rsid w:val="00937531"/>
    <w:rsid w:val="009870E5"/>
    <w:rsid w:val="00997220"/>
    <w:rsid w:val="009C6603"/>
    <w:rsid w:val="009D78F6"/>
    <w:rsid w:val="009E3C5C"/>
    <w:rsid w:val="00A4185B"/>
    <w:rsid w:val="00A453B5"/>
    <w:rsid w:val="00B05343"/>
    <w:rsid w:val="00B152BE"/>
    <w:rsid w:val="00BD76AF"/>
    <w:rsid w:val="00C01DA6"/>
    <w:rsid w:val="00C0285D"/>
    <w:rsid w:val="00C132DA"/>
    <w:rsid w:val="00C32E44"/>
    <w:rsid w:val="00C4569E"/>
    <w:rsid w:val="00C520CD"/>
    <w:rsid w:val="00C6108A"/>
    <w:rsid w:val="00C946FC"/>
    <w:rsid w:val="00CE65B6"/>
    <w:rsid w:val="00D0625C"/>
    <w:rsid w:val="00D37BFE"/>
    <w:rsid w:val="00D55400"/>
    <w:rsid w:val="00D946E1"/>
    <w:rsid w:val="00DC0BF1"/>
    <w:rsid w:val="00DC62D6"/>
    <w:rsid w:val="00DD3CBF"/>
    <w:rsid w:val="00DD4D6A"/>
    <w:rsid w:val="00DD6AB9"/>
    <w:rsid w:val="00DF3095"/>
    <w:rsid w:val="00E46FEB"/>
    <w:rsid w:val="00E63ADF"/>
    <w:rsid w:val="00E75B4B"/>
    <w:rsid w:val="00E81598"/>
    <w:rsid w:val="00E8744A"/>
    <w:rsid w:val="00EB3B02"/>
    <w:rsid w:val="00EE3CE5"/>
    <w:rsid w:val="00F03015"/>
    <w:rsid w:val="00F30F93"/>
    <w:rsid w:val="00F423F9"/>
    <w:rsid w:val="00F9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C5C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3078B"/>
  </w:style>
  <w:style w:type="paragraph" w:styleId="ListParagraph">
    <w:name w:val="List Paragraph"/>
    <w:basedOn w:val="Normal"/>
    <w:uiPriority w:val="34"/>
    <w:qFormat/>
    <w:rsid w:val="00755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C5C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3078B"/>
  </w:style>
  <w:style w:type="paragraph" w:styleId="ListParagraph">
    <w:name w:val="List Paragraph"/>
    <w:basedOn w:val="Normal"/>
    <w:uiPriority w:val="34"/>
    <w:qFormat/>
    <w:rsid w:val="00755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104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243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228">
                                                  <w:marLeft w:val="300"/>
                                                  <w:marRight w:val="30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1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76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86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3513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465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171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vetsadviso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chive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veter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B6E4116-33D9-4F94-91FA-E77D917B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nhmwhites</dc:creator>
  <cp:lastModifiedBy>Gerry</cp:lastModifiedBy>
  <cp:revision>2</cp:revision>
  <cp:lastPrinted>2014-03-07T12:32:00Z</cp:lastPrinted>
  <dcterms:created xsi:type="dcterms:W3CDTF">2014-03-07T13:36:00Z</dcterms:created>
  <dcterms:modified xsi:type="dcterms:W3CDTF">2014-03-07T13:36:00Z</dcterms:modified>
</cp:coreProperties>
</file>